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06B" w:rsidRPr="009A5B3A" w:rsidRDefault="0043006B" w:rsidP="0043006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A5B3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Уважаемые родители (законные представители), гости!!!</w:t>
      </w:r>
    </w:p>
    <w:p w:rsidR="0043006B" w:rsidRDefault="0043006B" w:rsidP="0043006B">
      <w:pPr>
        <w:spacing w:before="100" w:beforeAutospacing="1" w:after="100" w:afterAutospacing="1" w:line="240" w:lineRule="auto"/>
        <w:jc w:val="center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300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 ориентировки в здании детского сада мы разработали систему пространственной навигации, которая должна помочь посетителю определиться, куда ему идти. Для удоб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а навигации, для Вас имеются </w:t>
      </w:r>
      <w:r w:rsidRPr="004300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казатели, в виде стрелок и кабинетные таблички с надписью, ориентируясь на которые Вы всегда найдете помещение которое ищите.</w:t>
      </w:r>
    </w:p>
    <w:p w:rsidR="0043006B" w:rsidRPr="0043006B" w:rsidRDefault="009A5B3A" w:rsidP="0043006B">
      <w:pPr>
        <w:spacing w:before="100" w:beforeAutospacing="1" w:after="100" w:afterAutospacing="1" w:line="240" w:lineRule="auto"/>
        <w:jc w:val="center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853305" cy="6550269"/>
            <wp:effectExtent l="0" t="0" r="4445" b="3175"/>
            <wp:docPr id="1" name="Рисунок 1" descr="C:\Users\Методист\AppData\Local\Microsoft\Windows\INetCache\Content.Word\IMG_20191106_084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етодист\AppData\Local\Microsoft\Windows\INetCache\Content.Word\IMG_20191106_0845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37" r="7197"/>
                    <a:stretch/>
                  </pic:blipFill>
                  <pic:spPr bwMode="auto">
                    <a:xfrm>
                      <a:off x="0" y="0"/>
                      <a:ext cx="4865862" cy="6567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5B3A" w:rsidRDefault="0043006B" w:rsidP="001F28DA">
      <w:pPr>
        <w:spacing w:before="100" w:beforeAutospacing="1" w:after="100" w:afterAutospacing="1" w:line="240" w:lineRule="auto"/>
        <w:jc w:val="center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5B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бинетные таблички находятся на всех дверях помещений учреждения.</w:t>
      </w:r>
    </w:p>
    <w:p w:rsidR="001F28DA" w:rsidRDefault="001F28DA" w:rsidP="001F28DA">
      <w:pPr>
        <w:spacing w:before="100" w:beforeAutospacing="1" w:after="100" w:afterAutospacing="1" w:line="240" w:lineRule="auto"/>
        <w:jc w:val="center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A5B3A" w:rsidRPr="001F28DA" w:rsidRDefault="009A5B3A" w:rsidP="0043006B">
      <w:pPr>
        <w:spacing w:before="100" w:beforeAutospacing="1" w:after="100" w:afterAutospacing="1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F28D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Информационное пространство</w:t>
      </w:r>
    </w:p>
    <w:p w:rsidR="009A5B3A" w:rsidRDefault="009A5B3A" w:rsidP="0043006B">
      <w:pPr>
        <w:spacing w:before="100" w:beforeAutospacing="1" w:after="100" w:afterAutospacing="1" w:line="240" w:lineRule="auto"/>
        <w:jc w:val="center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B501005" wp14:editId="29836BD5">
            <wp:extent cx="5231423" cy="2369548"/>
            <wp:effectExtent l="0" t="0" r="7620" b="0"/>
            <wp:docPr id="4" name="Рисунок 4" descr="C:\Users\Методист\AppData\Local\Microsoft\Windows\INetCache\Content.Word\IMG_20191106_084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етодист\AppData\Local\Microsoft\Windows\INetCache\Content.Word\IMG_20191106_0845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15" b="24403"/>
                    <a:stretch/>
                  </pic:blipFill>
                  <pic:spPr bwMode="auto">
                    <a:xfrm>
                      <a:off x="0" y="0"/>
                      <a:ext cx="5255452" cy="2380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5B3A" w:rsidRDefault="009A5B3A" w:rsidP="009A5B3A">
      <w:pPr>
        <w:spacing w:before="100" w:beforeAutospacing="1" w:after="100" w:afterAutospacing="1" w:line="240" w:lineRule="auto"/>
        <w:jc w:val="both"/>
        <w:outlineLvl w:val="5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F274FF8" wp14:editId="5233CC5D">
            <wp:extent cx="2678430" cy="3436805"/>
            <wp:effectExtent l="0" t="0" r="7620" b="0"/>
            <wp:docPr id="5" name="Рисунок 5" descr="C:\Users\Методист\AppData\Local\Microsoft\Windows\INetCache\Content.Word\IMG_20191106_084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етодист\AppData\Local\Microsoft\Windows\INetCache\Content.Word\IMG_20191106_0848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8" r="8436" b="4368"/>
                    <a:stretch/>
                  </pic:blipFill>
                  <pic:spPr bwMode="auto">
                    <a:xfrm>
                      <a:off x="0" y="0"/>
                      <a:ext cx="2705707" cy="3471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A5B3A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3D79E31" wp14:editId="61DCBCCD">
            <wp:extent cx="3177360" cy="3420208"/>
            <wp:effectExtent l="0" t="0" r="4445" b="8890"/>
            <wp:docPr id="3" name="Рисунок 3" descr="C:\Users\Методист\AppData\Local\Microsoft\Windows\INetCache\Content.Word\IMG_20191106_084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етодист\AppData\Local\Microsoft\Windows\INetCache\Content.Word\IMG_20191106_0845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08" t="11845" r="6601" b="17591"/>
                    <a:stretch/>
                  </pic:blipFill>
                  <pic:spPr bwMode="auto">
                    <a:xfrm>
                      <a:off x="0" y="0"/>
                      <a:ext cx="3184125" cy="342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28DA" w:rsidRDefault="001F28DA" w:rsidP="009A5B3A">
      <w:pPr>
        <w:spacing w:before="100" w:beforeAutospacing="1" w:after="100" w:afterAutospacing="1" w:line="240" w:lineRule="auto"/>
        <w:jc w:val="both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A5B3A" w:rsidRDefault="001F28DA" w:rsidP="001F28DA">
      <w:pPr>
        <w:spacing w:before="100" w:beforeAutospacing="1" w:after="100" w:afterAutospacing="1" w:line="240" w:lineRule="auto"/>
        <w:jc w:val="center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70A1AB7" wp14:editId="69AFC428">
            <wp:extent cx="3015762" cy="2262201"/>
            <wp:effectExtent l="0" t="0" r="0" b="5080"/>
            <wp:docPr id="2" name="Рисунок 2" descr="C:\Users\Методист\AppData\Local\Microsoft\Windows\INetCache\Content.Word\IMG_20191106_084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етодист\AppData\Local\Microsoft\Windows\INetCache\Content.Word\IMG_20191106_0849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131" cy="2272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8DA" w:rsidRDefault="001F28DA" w:rsidP="001F28DA">
      <w:pPr>
        <w:spacing w:before="100" w:beforeAutospacing="1" w:after="100" w:afterAutospacing="1" w:line="240" w:lineRule="auto"/>
        <w:jc w:val="center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071536" cy="2664069"/>
            <wp:effectExtent l="0" t="0" r="0" b="3175"/>
            <wp:docPr id="9" name="Рисунок 9" descr="C:\Users\Методист\AppData\Local\Microsoft\Windows\INetCache\Content.Word\IMG_20191106_084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Методист\AppData\Local\Microsoft\Windows\INetCache\Content.Word\IMG_20191106_0849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930" b="5870"/>
                    <a:stretch/>
                  </pic:blipFill>
                  <pic:spPr bwMode="auto">
                    <a:xfrm>
                      <a:off x="0" y="0"/>
                      <a:ext cx="5097602" cy="2677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5B3A" w:rsidRDefault="001F28DA" w:rsidP="001F28DA">
      <w:pPr>
        <w:spacing w:before="100" w:beforeAutospacing="1" w:after="100" w:afterAutospacing="1" w:line="240" w:lineRule="auto"/>
        <w:jc w:val="center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52A2087" wp14:editId="4C2EBDDF">
            <wp:extent cx="2672715" cy="2417885"/>
            <wp:effectExtent l="0" t="0" r="0" b="1905"/>
            <wp:docPr id="8" name="Рисунок 8" descr="C:\Users\Методист\AppData\Local\Microsoft\Windows\INetCache\Content.Word\IMG_20191106_084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Методист\AppData\Local\Microsoft\Windows\INetCache\Content.Word\IMG_20191106_0846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32" t="10968" r="14153" b="18441"/>
                    <a:stretch/>
                  </pic:blipFill>
                  <pic:spPr bwMode="auto">
                    <a:xfrm>
                      <a:off x="0" y="0"/>
                      <a:ext cx="2684334" cy="2428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</w:t>
      </w:r>
      <w:r>
        <w:rPr>
          <w:noProof/>
          <w:lang w:eastAsia="ru-RU"/>
        </w:rPr>
        <w:drawing>
          <wp:inline distT="0" distB="0" distL="0" distR="0" wp14:anchorId="4EFB70FB" wp14:editId="1F2A32B7">
            <wp:extent cx="2821915" cy="2408555"/>
            <wp:effectExtent l="0" t="0" r="0" b="0"/>
            <wp:docPr id="7" name="Рисунок 7" descr="C:\Users\Методист\AppData\Local\Microsoft\Windows\INetCache\Content.Word\IMG_20191106_084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Методист\AppData\Local\Microsoft\Windows\INetCache\Content.Word\IMG_20191106_0846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53" t="11545" r="8674" b="18298"/>
                    <a:stretch/>
                  </pic:blipFill>
                  <pic:spPr bwMode="auto">
                    <a:xfrm>
                      <a:off x="0" y="0"/>
                      <a:ext cx="2835270" cy="2419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28DA" w:rsidRPr="009A5B3A" w:rsidRDefault="001F28DA" w:rsidP="0043006B">
      <w:pPr>
        <w:spacing w:before="100" w:beforeAutospacing="1" w:after="100" w:afterAutospacing="1" w:line="240" w:lineRule="auto"/>
        <w:jc w:val="center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A223A" w:rsidRDefault="009A5B3A">
      <w:r>
        <w:rPr>
          <w:noProof/>
          <w:lang w:eastAsia="ru-RU"/>
        </w:rPr>
        <w:drawing>
          <wp:inline distT="0" distB="0" distL="0" distR="0">
            <wp:extent cx="6045008" cy="2936631"/>
            <wp:effectExtent l="0" t="0" r="0" b="0"/>
            <wp:docPr id="6" name="Рисунок 6" descr="C:\Users\Методист\AppData\Local\Microsoft\Windows\INetCache\Content.Word\IMG_20191106_084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Методист\AppData\Local\Microsoft\Windows\INetCache\Content.Word\IMG_20191106_0845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603" b="20401"/>
                    <a:stretch/>
                  </pic:blipFill>
                  <pic:spPr bwMode="auto">
                    <a:xfrm>
                      <a:off x="0" y="0"/>
                      <a:ext cx="6065314" cy="294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0534" w:rsidRDefault="00EE0534"/>
    <w:p w:rsidR="00EE0534" w:rsidRDefault="00EE0534" w:rsidP="00EE0534">
      <w:r>
        <w:rPr>
          <w:noProof/>
          <w:lang w:eastAsia="ru-RU"/>
        </w:rPr>
        <w:lastRenderedPageBreak/>
        <w:drawing>
          <wp:inline distT="0" distB="0" distL="0" distR="0">
            <wp:extent cx="5939409" cy="1969477"/>
            <wp:effectExtent l="0" t="0" r="4445" b="0"/>
            <wp:docPr id="10" name="Рисунок 10" descr="C:\Users\Методист\AppData\Local\Microsoft\Windows\INetCache\Content.Word\IMG_20191106_091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етодист\AppData\Local\Microsoft\Windows\INetCache\Content.Word\IMG_20191106_0914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190" b="25604"/>
                    <a:stretch/>
                  </pic:blipFill>
                  <pic:spPr bwMode="auto">
                    <a:xfrm>
                      <a:off x="0" y="0"/>
                      <a:ext cx="5940425" cy="1969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0534" w:rsidRDefault="00EE0534" w:rsidP="00EE053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615180" cy="3560885"/>
            <wp:effectExtent l="0" t="0" r="0" b="1905"/>
            <wp:docPr id="11" name="Рисунок 11" descr="C:\Users\Методист\AppData\Local\Microsoft\Windows\INetCache\Content.Word\IMG_20191106_091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етодист\AppData\Local\Microsoft\Windows\INetCache\Content.Word\IMG_20191106_0911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1" t="3473" r="4505" b="2770"/>
                    <a:stretch/>
                  </pic:blipFill>
                  <pic:spPr bwMode="auto">
                    <a:xfrm>
                      <a:off x="0" y="0"/>
                      <a:ext cx="4621002" cy="3565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0534" w:rsidRDefault="00EE0534" w:rsidP="00EE053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151792" cy="1535464"/>
            <wp:effectExtent l="0" t="0" r="0" b="7620"/>
            <wp:docPr id="12" name="Рисунок 12" descr="C:\Users\Методист\AppData\Local\Microsoft\Windows\INetCache\Content.Word\IMG_20191106_091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етодист\AppData\Local\Microsoft\Windows\INetCache\Content.Word\IMG_20191106_09124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518" cy="1543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716823" cy="1404308"/>
            <wp:effectExtent l="0" t="0" r="7620" b="5715"/>
            <wp:docPr id="13" name="Рисунок 13" descr="C:\Users\Методист\AppData\Local\Microsoft\Windows\INetCache\Content.Word\IMG_20191106_091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етодист\AppData\Local\Microsoft\Windows\INetCache\Content.Word\IMG_20191106_0912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02" t="7697" r="1536" b="29555"/>
                    <a:stretch/>
                  </pic:blipFill>
                  <pic:spPr bwMode="auto">
                    <a:xfrm>
                      <a:off x="0" y="0"/>
                      <a:ext cx="2720525" cy="1406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1784838" cy="1667326"/>
            <wp:effectExtent l="0" t="0" r="6350" b="0"/>
            <wp:docPr id="14" name="Рисунок 14" descr="C:\Users\Методист\AppData\Local\Microsoft\Windows\INetCache\Content.Word\IMG_20191106_091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Методист\AppData\Local\Microsoft\Windows\INetCache\Content.Word\IMG_20191106_0911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06" t="24867" r="15981" b="20746"/>
                    <a:stretch/>
                  </pic:blipFill>
                  <pic:spPr bwMode="auto">
                    <a:xfrm>
                      <a:off x="0" y="0"/>
                      <a:ext cx="1789643" cy="167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E0534" w:rsidSect="009A5B3A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C88"/>
    <w:rsid w:val="001F28DA"/>
    <w:rsid w:val="002A223A"/>
    <w:rsid w:val="0043006B"/>
    <w:rsid w:val="009A5B3A"/>
    <w:rsid w:val="00CA5C88"/>
    <w:rsid w:val="00EE0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CCAF40-B1BE-4D2C-9C85-9F35765BB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006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3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0.jpeg"/><Relationship Id="rId10" Type="http://schemas.openxmlformats.org/officeDocument/2006/relationships/image" Target="media/image6.jpeg"/><Relationship Id="rId19" Type="http://schemas.openxmlformats.org/officeDocument/2006/relationships/image" Target="media/image14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2FFC8-056C-416E-8CEC-34D2FFF3B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Методист</cp:lastModifiedBy>
  <cp:revision>4</cp:revision>
  <dcterms:created xsi:type="dcterms:W3CDTF">2019-11-06T00:38:00Z</dcterms:created>
  <dcterms:modified xsi:type="dcterms:W3CDTF">2019-11-06T01:20:00Z</dcterms:modified>
</cp:coreProperties>
</file>